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D1706E">
              <w:rPr>
                <w:b/>
              </w:rPr>
              <w:t>11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1</w:t>
            </w:r>
            <w:r w:rsidR="00E15BE8">
              <w:t>9</w:t>
            </w:r>
            <w:r>
              <w:t>-</w:t>
            </w:r>
            <w:r w:rsidR="00D1706E">
              <w:t>11-12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D1706E">
              <w:t>10:30</w:t>
            </w:r>
            <w:r w:rsidR="00410B31">
              <w:t>-10:3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3C0E60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D1706E" w:rsidRDefault="00D1706E" w:rsidP="00342BB1">
            <w:pPr>
              <w:outlineLvl w:val="0"/>
              <w:rPr>
                <w:bCs/>
              </w:rPr>
            </w:pPr>
            <w:r w:rsidRPr="00D1706E">
              <w:t xml:space="preserve">Utskottet beslutade att kalla </w:t>
            </w:r>
            <w:r w:rsidRPr="00D1706E">
              <w:rPr>
                <w:bCs/>
              </w:rPr>
              <w:t xml:space="preserve">statssekreterare Ulf Holm till sammanträdet </w:t>
            </w:r>
            <w:r w:rsidR="00957A48">
              <w:rPr>
                <w:bCs/>
              </w:rPr>
              <w:t xml:space="preserve">den </w:t>
            </w:r>
            <w:r w:rsidRPr="00D1706E">
              <w:rPr>
                <w:bCs/>
              </w:rPr>
              <w:t xml:space="preserve">21 november för överläggning om kapitalmarknadsunionen. </w:t>
            </w:r>
          </w:p>
          <w:p w:rsidR="00410B31" w:rsidRDefault="00410B31" w:rsidP="00342BB1">
            <w:pPr>
              <w:outlineLvl w:val="0"/>
              <w:rPr>
                <w:bCs/>
              </w:rPr>
            </w:pPr>
          </w:p>
          <w:p w:rsidR="00410B31" w:rsidRPr="00D1706E" w:rsidRDefault="00410B31" w:rsidP="00342BB1">
            <w:pPr>
              <w:outlineLvl w:val="0"/>
              <w:rPr>
                <w:bCs/>
              </w:rPr>
            </w:pPr>
            <w:r>
              <w:rPr>
                <w:bCs/>
              </w:rPr>
              <w:t>Utskottet beslutade att ställa in det preliminärt inplanerade sammanträdet den 19 november.</w:t>
            </w:r>
          </w:p>
          <w:p w:rsidR="00D1706E" w:rsidRDefault="00D1706E" w:rsidP="00342BB1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Default="00D1706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1706E">
              <w:rPr>
                <w:color w:val="000000"/>
                <w:szCs w:val="24"/>
              </w:rPr>
              <w:t>Utskottet justerade protokoll nr. 2019/20:10</w:t>
            </w:r>
            <w:r w:rsidR="00410B31">
              <w:rPr>
                <w:color w:val="000000"/>
                <w:szCs w:val="24"/>
              </w:rPr>
              <w:t>.</w:t>
            </w:r>
          </w:p>
          <w:p w:rsidR="00D1706E" w:rsidRPr="00D1706E" w:rsidRDefault="00D1706E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28337F" w:rsidRPr="0028337F" w:rsidRDefault="0028337F" w:rsidP="0028337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8337F">
              <w:rPr>
                <w:b/>
                <w:bCs/>
                <w:color w:val="000000"/>
                <w:szCs w:val="24"/>
              </w:rPr>
              <w:t>En ny reglering för tjänstepensionsföretag (FiU12)</w:t>
            </w:r>
          </w:p>
          <w:p w:rsidR="0028337F" w:rsidRDefault="0028337F" w:rsidP="002833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handlingen av p</w:t>
            </w:r>
            <w:r w:rsidRPr="0028337F">
              <w:rPr>
                <w:color w:val="000000"/>
                <w:szCs w:val="24"/>
              </w:rPr>
              <w:t>rop. 2018/19:158</w:t>
            </w:r>
            <w:r w:rsidR="00410B31">
              <w:rPr>
                <w:color w:val="000000"/>
                <w:szCs w:val="24"/>
              </w:rPr>
              <w:t>.</w:t>
            </w:r>
            <w:r w:rsidRPr="0028337F">
              <w:rPr>
                <w:color w:val="000000"/>
                <w:szCs w:val="24"/>
              </w:rPr>
              <w:t xml:space="preserve"> </w:t>
            </w:r>
          </w:p>
          <w:p w:rsidR="0028337F" w:rsidRDefault="0028337F" w:rsidP="002833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D021DB" w:rsidRDefault="0028337F" w:rsidP="002833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1706E">
              <w:rPr>
                <w:color w:val="000000"/>
                <w:szCs w:val="24"/>
              </w:rPr>
              <w:t>Utskottet justerade</w:t>
            </w:r>
            <w:r>
              <w:rPr>
                <w:color w:val="000000"/>
                <w:szCs w:val="24"/>
              </w:rPr>
              <w:t xml:space="preserve">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12</w:t>
            </w:r>
            <w:r w:rsidR="00410B31">
              <w:rPr>
                <w:color w:val="000000"/>
                <w:szCs w:val="24"/>
              </w:rPr>
              <w:t>.</w:t>
            </w:r>
          </w:p>
          <w:p w:rsidR="0028337F" w:rsidRPr="00305C38" w:rsidRDefault="0028337F" w:rsidP="002833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Default="0028337F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kärpta åtgärder mot penningtvätt och finansiering av terrorism (FiU15)</w:t>
            </w:r>
            <w:r>
              <w:rPr>
                <w:rFonts w:eastAsiaTheme="minorHAnsi"/>
                <w:i/>
                <w:iCs/>
                <w:color w:val="000000"/>
                <w:szCs w:val="24"/>
                <w:lang w:eastAsia="en-US"/>
              </w:rPr>
              <w:br/>
            </w:r>
            <w:r>
              <w:rPr>
                <w:color w:val="000000"/>
                <w:szCs w:val="24"/>
              </w:rPr>
              <w:t>Utskottet fortsatte behandlingen av p</w:t>
            </w:r>
            <w:r w:rsidRPr="0028337F">
              <w:rPr>
                <w:color w:val="000000"/>
                <w:szCs w:val="24"/>
              </w:rPr>
              <w:t xml:space="preserve">rop.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2018/19:150.</w:t>
            </w:r>
          </w:p>
          <w:p w:rsidR="0028337F" w:rsidRDefault="0028337F" w:rsidP="00D021DB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28337F" w:rsidRDefault="0028337F" w:rsidP="0028337F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D1706E">
              <w:rPr>
                <w:color w:val="000000"/>
                <w:szCs w:val="24"/>
              </w:rPr>
              <w:t>Utskottet justerade</w:t>
            </w:r>
            <w:r>
              <w:rPr>
                <w:color w:val="000000"/>
                <w:szCs w:val="24"/>
              </w:rPr>
              <w:t xml:space="preserve">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15</w:t>
            </w:r>
            <w:r w:rsidR="00410B31">
              <w:rPr>
                <w:color w:val="000000"/>
                <w:szCs w:val="24"/>
              </w:rPr>
              <w:t>.</w:t>
            </w:r>
          </w:p>
          <w:p w:rsidR="0028337F" w:rsidRPr="00305C38" w:rsidRDefault="0028337F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572173" w:rsidRPr="0028337F" w:rsidRDefault="0028337F" w:rsidP="0028337F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8337F">
              <w:rPr>
                <w:b/>
                <w:bCs/>
                <w:color w:val="000000"/>
                <w:szCs w:val="24"/>
              </w:rPr>
              <w:t>Rapport från möte i riksdagens råd för Riksrevisionen</w:t>
            </w:r>
            <w:r w:rsidRPr="0028337F">
              <w:rPr>
                <w:color w:val="000000"/>
                <w:szCs w:val="24"/>
              </w:rPr>
              <w:br/>
            </w:r>
            <w:r w:rsidR="00572173" w:rsidRPr="00572173">
              <w:rPr>
                <w:color w:val="000000"/>
                <w:szCs w:val="24"/>
              </w:rPr>
              <w:t xml:space="preserve">Ordföranden i riksdagens råd för Riksrevisionen </w:t>
            </w:r>
            <w:r w:rsidR="00572173" w:rsidRPr="0028337F">
              <w:rPr>
                <w:color w:val="000000"/>
                <w:szCs w:val="24"/>
              </w:rPr>
              <w:t>Ingemar Nilsson</w:t>
            </w:r>
            <w:r w:rsidR="00572173">
              <w:rPr>
                <w:color w:val="000000"/>
                <w:szCs w:val="24"/>
              </w:rPr>
              <w:t xml:space="preserve"> </w:t>
            </w:r>
            <w:r w:rsidR="00572173" w:rsidRPr="00572173">
              <w:rPr>
                <w:color w:val="000000"/>
                <w:szCs w:val="24"/>
              </w:rPr>
              <w:t>rapporterade från senaste mötet i rådet.</w:t>
            </w:r>
          </w:p>
          <w:p w:rsidR="00CD7E8B" w:rsidRPr="00305C38" w:rsidRDefault="00CD7E8B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0B31">
              <w:rPr>
                <w:b/>
                <w:snapToGrid w:val="0"/>
              </w:rPr>
              <w:t>6</w:t>
            </w:r>
          </w:p>
        </w:tc>
        <w:tc>
          <w:tcPr>
            <w:tcW w:w="7655" w:type="dxa"/>
          </w:tcPr>
          <w:p w:rsidR="00410B31" w:rsidRDefault="00AD47F5" w:rsidP="00410B31">
            <w:pPr>
              <w:rPr>
                <w:color w:val="222222"/>
                <w:sz w:val="22"/>
              </w:rPr>
            </w:pPr>
            <w:r w:rsidRPr="00AD47F5">
              <w:rPr>
                <w:b/>
                <w:bCs/>
              </w:rPr>
              <w:t>Övrigt</w:t>
            </w:r>
          </w:p>
          <w:p w:rsidR="00410B31" w:rsidRDefault="00410B31" w:rsidP="00410B31">
            <w:r>
              <w:rPr>
                <w:color w:val="222222"/>
              </w:rPr>
              <w:t xml:space="preserve">Utskottet beslutade att kalla SCB:s generaldirektör Joakim Stymne till sammanträdet </w:t>
            </w:r>
            <w:r w:rsidR="00957A48">
              <w:rPr>
                <w:color w:val="222222"/>
              </w:rPr>
              <w:t xml:space="preserve">den </w:t>
            </w:r>
            <w:r>
              <w:rPr>
                <w:color w:val="222222"/>
              </w:rPr>
              <w:t>21 november för information om identifierade kvalitetsbrister i myndighetens datainsamling.</w:t>
            </w:r>
          </w:p>
          <w:p w:rsidR="00CD7E8B" w:rsidRPr="00AD47F5" w:rsidRDefault="00CD7E8B" w:rsidP="00D021DB">
            <w:pPr>
              <w:outlineLvl w:val="0"/>
              <w:rPr>
                <w:b/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10B31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28337F">
              <w:rPr>
                <w:b/>
                <w:bCs/>
              </w:rPr>
              <w:br/>
            </w:r>
            <w:r w:rsidR="0028337F" w:rsidRPr="0028337F">
              <w:rPr>
                <w:bCs/>
              </w:rPr>
              <w:t>Torsdag 14 november kl. 10.30</w:t>
            </w:r>
            <w:r w:rsidR="00957A48">
              <w:rPr>
                <w:bCs/>
              </w:rPr>
              <w:t>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28337F" w:rsidRDefault="0028337F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</w:t>
            </w:r>
            <w:r w:rsidR="00410B31">
              <w:rPr>
                <w:bCs/>
              </w:rPr>
              <w:t>n</w:t>
            </w:r>
          </w:p>
          <w:p w:rsidR="00852908" w:rsidRDefault="00852908" w:rsidP="00C15B79">
            <w:pPr>
              <w:outlineLvl w:val="0"/>
              <w:rPr>
                <w:bCs/>
              </w:rPr>
            </w:pPr>
          </w:p>
          <w:p w:rsidR="00852908" w:rsidRDefault="00852908" w:rsidP="00C15B79">
            <w:pPr>
              <w:outlineLvl w:val="0"/>
              <w:rPr>
                <w:bCs/>
              </w:rPr>
            </w:pPr>
          </w:p>
          <w:p w:rsidR="00852908" w:rsidRDefault="00852908" w:rsidP="00C15B79">
            <w:pPr>
              <w:outlineLvl w:val="0"/>
              <w:rPr>
                <w:bCs/>
              </w:rPr>
            </w:pPr>
          </w:p>
          <w:p w:rsidR="00852908" w:rsidRDefault="00852908" w:rsidP="00C15B79">
            <w:pPr>
              <w:outlineLvl w:val="0"/>
              <w:rPr>
                <w:bCs/>
              </w:rPr>
            </w:pPr>
          </w:p>
          <w:p w:rsidR="00852908" w:rsidRPr="00D12ED4" w:rsidRDefault="0085290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</w:tc>
      </w:tr>
    </w:tbl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28337F">
        <w:rPr>
          <w:sz w:val="22"/>
          <w:szCs w:val="22"/>
        </w:rPr>
        <w:t>11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572173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410B31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10B3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B31" w:rsidRPr="000E151F" w:rsidRDefault="00410B31" w:rsidP="00410B31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10B31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1F79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337F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0B31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2173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2908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57A48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12ED4"/>
    <w:rsid w:val="00D1706E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42F8B971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0EE6-1BA9-40E6-96A0-010E4E0E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9</Words>
  <Characters>2855</Characters>
  <Application>Microsoft Office Word</Application>
  <DocSecurity>0</DocSecurity>
  <Lines>1427</Lines>
  <Paragraphs>17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8</cp:revision>
  <cp:lastPrinted>2019-11-12T09:22:00Z</cp:lastPrinted>
  <dcterms:created xsi:type="dcterms:W3CDTF">2019-11-11T13:56:00Z</dcterms:created>
  <dcterms:modified xsi:type="dcterms:W3CDTF">2019-11-14T09:41:00Z</dcterms:modified>
</cp:coreProperties>
</file>